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076C7" w14:textId="77777777" w:rsidR="00BF40DE" w:rsidRPr="00BF40DE" w:rsidRDefault="00BF40DE" w:rsidP="00E55A68">
      <w:pPr>
        <w:spacing w:after="0" w:line="276" w:lineRule="auto"/>
        <w:rPr>
          <w:rFonts w:ascii="Cambria" w:hAnsi="Cambria" w:cstheme="minorHAnsi"/>
          <w:sz w:val="24"/>
          <w:szCs w:val="24"/>
        </w:rPr>
      </w:pPr>
      <w:r w:rsidRPr="00BF40DE">
        <w:rPr>
          <w:rFonts w:ascii="Cambria" w:hAnsi="Cambria" w:cstheme="minorHAnsi"/>
          <w:noProof/>
          <w:sz w:val="24"/>
          <w:szCs w:val="24"/>
        </w:rPr>
        <w:drawing>
          <wp:inline distT="0" distB="0" distL="0" distR="0" wp14:anchorId="32F5E722" wp14:editId="1EB0D567">
            <wp:extent cx="5760720" cy="699770"/>
            <wp:effectExtent l="0" t="0" r="0" b="50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9632B" w14:textId="7EFE1A2E" w:rsidR="00BF40DE" w:rsidRPr="00BF40DE" w:rsidRDefault="00BF40DE" w:rsidP="00E55A68">
      <w:pPr>
        <w:pStyle w:val="Teksttreci0"/>
        <w:shd w:val="clear" w:color="auto" w:fill="auto"/>
        <w:jc w:val="center"/>
        <w:rPr>
          <w:rFonts w:cstheme="minorHAnsi"/>
          <w:sz w:val="24"/>
          <w:szCs w:val="24"/>
        </w:rPr>
      </w:pPr>
      <w:r w:rsidRPr="00BF40DE">
        <w:rPr>
          <w:rFonts w:cstheme="minorHAnsi"/>
          <w:i/>
          <w:iCs/>
          <w:sz w:val="24"/>
          <w:szCs w:val="24"/>
        </w:rPr>
        <w:t>„</w:t>
      </w:r>
      <w:r w:rsidR="00E55A68" w:rsidRPr="00E55A68">
        <w:rPr>
          <w:rFonts w:cstheme="minorHAnsi"/>
          <w:b/>
          <w:bCs/>
          <w:i/>
          <w:iCs/>
          <w:sz w:val="24"/>
          <w:szCs w:val="24"/>
        </w:rPr>
        <w:t xml:space="preserve">Dostawa </w:t>
      </w:r>
      <w:r w:rsidR="00563E9F">
        <w:rPr>
          <w:rFonts w:cstheme="minorHAnsi"/>
          <w:b/>
          <w:bCs/>
          <w:i/>
          <w:iCs/>
          <w:sz w:val="24"/>
          <w:szCs w:val="24"/>
        </w:rPr>
        <w:t>elementów instalacji fotowoltaicznej i solarnej</w:t>
      </w:r>
      <w:r w:rsidR="00E55A68" w:rsidRPr="00E55A68">
        <w:rPr>
          <w:rFonts w:cstheme="minorHAnsi"/>
          <w:b/>
          <w:bCs/>
          <w:i/>
          <w:iCs/>
          <w:sz w:val="24"/>
          <w:szCs w:val="24"/>
        </w:rPr>
        <w:t xml:space="preserve"> na potrzeby Branżowego Centrum Umiejętności w dziedzinie Energetyka Odnawialna -BIOENERGETYKA w Zespole Szkół Centrum Kształcenia Rolniczego w Jabłoniu </w:t>
      </w:r>
      <w:r w:rsidR="00546BCF" w:rsidRPr="00546BCF">
        <w:rPr>
          <w:rFonts w:cstheme="minorHAnsi"/>
          <w:b/>
          <w:bCs/>
          <w:i/>
          <w:iCs/>
          <w:sz w:val="24"/>
          <w:szCs w:val="24"/>
        </w:rPr>
        <w:t>"</w:t>
      </w:r>
    </w:p>
    <w:p w14:paraId="661E4F45" w14:textId="3E214329" w:rsidR="00BF40DE" w:rsidRDefault="00BF40DE" w:rsidP="00E55A68">
      <w:pPr>
        <w:spacing w:after="0" w:line="276" w:lineRule="auto"/>
        <w:rPr>
          <w:rFonts w:ascii="Cambria" w:hAnsi="Cambria" w:cstheme="minorHAnsi"/>
          <w:sz w:val="24"/>
          <w:szCs w:val="24"/>
        </w:rPr>
      </w:pPr>
    </w:p>
    <w:p w14:paraId="604523FE" w14:textId="61DD6233" w:rsidR="00BF40DE" w:rsidRPr="00190EA7" w:rsidRDefault="00BF40DE" w:rsidP="00E55A68">
      <w:pPr>
        <w:pStyle w:val="Inne0"/>
        <w:shd w:val="clear" w:color="auto" w:fill="auto"/>
        <w:jc w:val="right"/>
      </w:pPr>
      <w:r>
        <w:t>Załącznik nr 1</w:t>
      </w:r>
      <w:r w:rsidR="005A2EC2">
        <w:t xml:space="preserve"> do Zapytania ofertowego</w:t>
      </w:r>
      <w:r>
        <w:t>: Opis Przedmiotu Zamówienia</w:t>
      </w:r>
    </w:p>
    <w:p w14:paraId="67BA94D3" w14:textId="77777777" w:rsidR="00BF40DE" w:rsidRPr="00BF40DE" w:rsidRDefault="00BF40DE" w:rsidP="00E55A68">
      <w:pPr>
        <w:spacing w:after="0" w:line="276" w:lineRule="auto"/>
        <w:rPr>
          <w:rFonts w:ascii="Cambria" w:hAnsi="Cambria" w:cstheme="minorHAnsi"/>
          <w:sz w:val="24"/>
          <w:szCs w:val="24"/>
        </w:rPr>
      </w:pPr>
    </w:p>
    <w:p w14:paraId="7BEC4A93" w14:textId="47AC9995" w:rsidR="00BF40DE" w:rsidRDefault="00BF40DE" w:rsidP="00E55A68">
      <w:pPr>
        <w:spacing w:after="0" w:line="276" w:lineRule="auto"/>
        <w:jc w:val="center"/>
        <w:rPr>
          <w:rFonts w:ascii="Cambria" w:hAnsi="Cambria" w:cstheme="minorHAnsi"/>
          <w:b/>
          <w:bCs/>
          <w:sz w:val="24"/>
          <w:szCs w:val="24"/>
        </w:rPr>
      </w:pPr>
      <w:r w:rsidRPr="00BF40DE">
        <w:rPr>
          <w:rFonts w:ascii="Cambria" w:hAnsi="Cambria" w:cstheme="minorHAnsi"/>
          <w:b/>
          <w:bCs/>
          <w:sz w:val="24"/>
          <w:szCs w:val="24"/>
        </w:rPr>
        <w:t>OPIS PRZEDMIOTU ZAMÓWIENIA</w:t>
      </w:r>
    </w:p>
    <w:p w14:paraId="438CD4BA" w14:textId="76A26FB4" w:rsidR="00546BCF" w:rsidRDefault="00546BCF" w:rsidP="00563E9F">
      <w:pPr>
        <w:spacing w:after="0" w:line="276" w:lineRule="auto"/>
        <w:rPr>
          <w:rFonts w:ascii="Cambria" w:hAnsi="Cambria" w:cstheme="minorHAnsi"/>
          <w:b/>
          <w:bCs/>
          <w:sz w:val="24"/>
          <w:szCs w:val="24"/>
        </w:rPr>
      </w:pPr>
    </w:p>
    <w:p w14:paraId="1F463D88" w14:textId="19D2AB17" w:rsidR="00835A9A" w:rsidRPr="00563E9F" w:rsidRDefault="00835A9A" w:rsidP="00563E9F">
      <w:pPr>
        <w:spacing w:after="0" w:line="276" w:lineRule="auto"/>
        <w:rPr>
          <w:rFonts w:ascii="Cambria" w:eastAsia="Times New Roman" w:hAnsi="Cambria" w:cs="Times New Roman"/>
          <w:b/>
          <w:bCs/>
          <w:sz w:val="24"/>
          <w:szCs w:val="24"/>
          <w:shd w:val="clear" w:color="auto" w:fill="FFFFFF"/>
          <w:lang w:eastAsia="pl-PL"/>
        </w:rPr>
      </w:pPr>
    </w:p>
    <w:p w14:paraId="628E75EA" w14:textId="77777777" w:rsidR="00563E9F" w:rsidRPr="00563E9F" w:rsidRDefault="00563E9F" w:rsidP="00563E9F">
      <w:pPr>
        <w:shd w:val="clear" w:color="auto" w:fill="FFFFFF"/>
        <w:spacing w:after="0" w:line="276" w:lineRule="auto"/>
        <w:rPr>
          <w:rFonts w:ascii="Cambria" w:eastAsia="Times New Roman" w:hAnsi="Cambria" w:cs="Times New Roman"/>
          <w:color w:val="2C363A"/>
          <w:sz w:val="24"/>
          <w:szCs w:val="24"/>
          <w:lang w:eastAsia="pl-PL"/>
        </w:rPr>
      </w:pPr>
      <w:r w:rsidRPr="00563E9F">
        <w:rPr>
          <w:rFonts w:ascii="Cambria" w:eastAsia="Times New Roman" w:hAnsi="Cambria" w:cs="Times New Roman"/>
          <w:b/>
          <w:bCs/>
          <w:color w:val="2C363A"/>
          <w:sz w:val="24"/>
          <w:szCs w:val="24"/>
          <w:lang w:eastAsia="pl-PL"/>
        </w:rPr>
        <w:t>I. Elementy instalacji fotowoltaicznej</w:t>
      </w:r>
    </w:p>
    <w:p w14:paraId="0E4E7FA2" w14:textId="77777777" w:rsidR="00563E9F" w:rsidRPr="00563E9F" w:rsidRDefault="00563E9F" w:rsidP="00563E9F">
      <w:pPr>
        <w:shd w:val="clear" w:color="auto" w:fill="FFFFFF"/>
        <w:spacing w:after="0" w:line="276" w:lineRule="auto"/>
        <w:rPr>
          <w:rFonts w:ascii="Cambria" w:eastAsia="Times New Roman" w:hAnsi="Cambria" w:cs="Times New Roman"/>
          <w:color w:val="2C363A"/>
          <w:sz w:val="24"/>
          <w:szCs w:val="24"/>
          <w:lang w:eastAsia="pl-PL"/>
        </w:rPr>
      </w:pPr>
      <w:r w:rsidRPr="00563E9F">
        <w:rPr>
          <w:rFonts w:ascii="Cambria" w:eastAsia="Times New Roman" w:hAnsi="Cambria" w:cs="Times New Roman"/>
          <w:color w:val="2C363A"/>
          <w:sz w:val="24"/>
          <w:szCs w:val="24"/>
          <w:lang w:eastAsia="pl-PL"/>
        </w:rPr>
        <w:t> </w:t>
      </w:r>
    </w:p>
    <w:p w14:paraId="7483135C" w14:textId="77777777" w:rsidR="00563E9F" w:rsidRPr="00563E9F" w:rsidRDefault="00563E9F" w:rsidP="00563E9F">
      <w:pPr>
        <w:numPr>
          <w:ilvl w:val="2"/>
          <w:numId w:val="28"/>
        </w:numPr>
        <w:shd w:val="clear" w:color="auto" w:fill="FFFFFF"/>
        <w:spacing w:after="0" w:line="276" w:lineRule="auto"/>
        <w:ind w:left="567"/>
        <w:rPr>
          <w:rFonts w:ascii="Cambria" w:eastAsia="Times New Roman" w:hAnsi="Cambria" w:cs="Times New Roman"/>
          <w:color w:val="2C363A"/>
          <w:sz w:val="24"/>
          <w:szCs w:val="24"/>
          <w:lang w:eastAsia="pl-PL"/>
        </w:rPr>
      </w:pPr>
      <w:r w:rsidRPr="00563E9F">
        <w:rPr>
          <w:rFonts w:ascii="Cambria" w:eastAsia="Times New Roman" w:hAnsi="Cambria" w:cs="Times New Roman"/>
          <w:color w:val="2C363A"/>
          <w:sz w:val="24"/>
          <w:szCs w:val="24"/>
          <w:lang w:eastAsia="pl-PL"/>
        </w:rPr>
        <w:t>Panel fotowoltaiczny 20 W, Un=12 V polikrystaliczny lub monokrystaliczny – 1 szt.</w:t>
      </w:r>
    </w:p>
    <w:p w14:paraId="638AA263" w14:textId="77777777" w:rsidR="00563E9F" w:rsidRPr="00563E9F" w:rsidRDefault="00563E9F" w:rsidP="00563E9F">
      <w:pPr>
        <w:numPr>
          <w:ilvl w:val="2"/>
          <w:numId w:val="28"/>
        </w:numPr>
        <w:shd w:val="clear" w:color="auto" w:fill="FFFFFF"/>
        <w:spacing w:after="0" w:line="276" w:lineRule="auto"/>
        <w:ind w:left="567"/>
        <w:rPr>
          <w:rFonts w:ascii="Cambria" w:eastAsia="Times New Roman" w:hAnsi="Cambria" w:cs="Times New Roman"/>
          <w:color w:val="2C363A"/>
          <w:sz w:val="24"/>
          <w:szCs w:val="24"/>
          <w:lang w:eastAsia="pl-PL"/>
        </w:rPr>
      </w:pPr>
      <w:r w:rsidRPr="00563E9F">
        <w:rPr>
          <w:rFonts w:ascii="Cambria" w:eastAsia="Times New Roman" w:hAnsi="Cambria" w:cs="Times New Roman"/>
          <w:color w:val="2C363A"/>
          <w:sz w:val="24"/>
          <w:szCs w:val="24"/>
          <w:lang w:eastAsia="pl-PL"/>
        </w:rPr>
        <w:t>Regulator ładowania 12/24V 6 A – 1 szt.</w:t>
      </w:r>
    </w:p>
    <w:p w14:paraId="58849471" w14:textId="31A18184" w:rsidR="00563E9F" w:rsidRPr="00563E9F" w:rsidRDefault="00563E9F" w:rsidP="00563E9F">
      <w:pPr>
        <w:numPr>
          <w:ilvl w:val="2"/>
          <w:numId w:val="28"/>
        </w:numPr>
        <w:shd w:val="clear" w:color="auto" w:fill="FFFFFF"/>
        <w:spacing w:after="0" w:line="276" w:lineRule="auto"/>
        <w:ind w:left="567"/>
        <w:rPr>
          <w:rFonts w:ascii="Cambria" w:eastAsia="Times New Roman" w:hAnsi="Cambria" w:cs="Times New Roman"/>
          <w:color w:val="2C363A"/>
          <w:sz w:val="24"/>
          <w:szCs w:val="24"/>
          <w:lang w:eastAsia="pl-PL"/>
        </w:rPr>
      </w:pPr>
      <w:r w:rsidRPr="00563E9F">
        <w:rPr>
          <w:rFonts w:ascii="Cambria" w:eastAsia="Times New Roman" w:hAnsi="Cambria" w:cs="Times New Roman"/>
          <w:color w:val="2C363A"/>
          <w:sz w:val="24"/>
          <w:szCs w:val="24"/>
          <w:lang w:eastAsia="pl-PL"/>
        </w:rPr>
        <w:t>Akumulator AGM min. 8Ah/12V – 1 szt.</w:t>
      </w:r>
    </w:p>
    <w:p w14:paraId="713FA324" w14:textId="77777777" w:rsidR="00563E9F" w:rsidRPr="00563E9F" w:rsidRDefault="00563E9F" w:rsidP="00563E9F">
      <w:pPr>
        <w:numPr>
          <w:ilvl w:val="2"/>
          <w:numId w:val="28"/>
        </w:numPr>
        <w:shd w:val="clear" w:color="auto" w:fill="FFFFFF"/>
        <w:spacing w:after="0" w:line="276" w:lineRule="auto"/>
        <w:ind w:left="567"/>
        <w:rPr>
          <w:rFonts w:ascii="Cambria" w:eastAsia="Times New Roman" w:hAnsi="Cambria" w:cs="Times New Roman"/>
          <w:color w:val="2C363A"/>
          <w:sz w:val="24"/>
          <w:szCs w:val="24"/>
          <w:lang w:eastAsia="pl-PL"/>
        </w:rPr>
      </w:pPr>
      <w:r w:rsidRPr="00563E9F">
        <w:rPr>
          <w:rFonts w:ascii="Cambria" w:eastAsia="Times New Roman" w:hAnsi="Cambria" w:cs="Times New Roman"/>
          <w:color w:val="2C363A"/>
          <w:sz w:val="24"/>
          <w:szCs w:val="24"/>
          <w:lang w:eastAsia="pl-PL"/>
        </w:rPr>
        <w:t>Przetwornica tzw. czysty sinus np. 12V / 230V– 1 kpl.</w:t>
      </w:r>
    </w:p>
    <w:p w14:paraId="31629217" w14:textId="77777777" w:rsidR="00563E9F" w:rsidRPr="00563E9F" w:rsidRDefault="00563E9F" w:rsidP="00563E9F">
      <w:pPr>
        <w:numPr>
          <w:ilvl w:val="2"/>
          <w:numId w:val="28"/>
        </w:numPr>
        <w:shd w:val="clear" w:color="auto" w:fill="FFFFFF"/>
        <w:spacing w:after="0" w:line="276" w:lineRule="auto"/>
        <w:ind w:left="567"/>
        <w:rPr>
          <w:rFonts w:ascii="Cambria" w:eastAsia="Times New Roman" w:hAnsi="Cambria" w:cs="Times New Roman"/>
          <w:color w:val="2C363A"/>
          <w:sz w:val="24"/>
          <w:szCs w:val="24"/>
          <w:lang w:eastAsia="pl-PL"/>
        </w:rPr>
      </w:pPr>
      <w:r w:rsidRPr="00563E9F">
        <w:rPr>
          <w:rFonts w:ascii="Cambria" w:eastAsia="Times New Roman" w:hAnsi="Cambria" w:cs="Times New Roman"/>
          <w:color w:val="2C363A"/>
          <w:sz w:val="24"/>
          <w:szCs w:val="24"/>
          <w:lang w:eastAsia="pl-PL"/>
        </w:rPr>
        <w:t>Zestaw przewodów elektrycznych – 1 kpl.</w:t>
      </w:r>
    </w:p>
    <w:p w14:paraId="55F50825" w14:textId="6565A764" w:rsidR="00563E9F" w:rsidRPr="00563E9F" w:rsidRDefault="00563E9F" w:rsidP="00563E9F">
      <w:pPr>
        <w:shd w:val="clear" w:color="auto" w:fill="FFFFFF"/>
        <w:spacing w:after="0" w:line="276" w:lineRule="auto"/>
        <w:rPr>
          <w:rFonts w:ascii="Cambria" w:eastAsia="Times New Roman" w:hAnsi="Cambria" w:cs="Times New Roman"/>
          <w:color w:val="2C363A"/>
          <w:sz w:val="24"/>
          <w:szCs w:val="24"/>
          <w:lang w:eastAsia="pl-PL"/>
        </w:rPr>
      </w:pPr>
      <w:r w:rsidRPr="00563E9F">
        <w:rPr>
          <w:rFonts w:ascii="Cambria" w:eastAsia="Times New Roman" w:hAnsi="Cambria" w:cs="Times New Roman"/>
          <w:b/>
          <w:bCs/>
          <w:color w:val="2C363A"/>
          <w:sz w:val="24"/>
          <w:szCs w:val="24"/>
          <w:lang w:eastAsia="pl-PL"/>
        </w:rPr>
        <w:br/>
        <w:t>II. Elementy instalacji solarnej</w:t>
      </w:r>
      <w:r w:rsidRPr="00563E9F">
        <w:rPr>
          <w:rFonts w:ascii="Cambria" w:eastAsia="Times New Roman" w:hAnsi="Cambria" w:cs="Times New Roman"/>
          <w:color w:val="2C363A"/>
          <w:sz w:val="24"/>
          <w:szCs w:val="24"/>
          <w:lang w:eastAsia="pl-PL"/>
        </w:rPr>
        <w:t> </w:t>
      </w:r>
    </w:p>
    <w:p w14:paraId="34465752" w14:textId="77777777" w:rsidR="00563E9F" w:rsidRPr="00563E9F" w:rsidRDefault="00563E9F" w:rsidP="00563E9F">
      <w:pPr>
        <w:numPr>
          <w:ilvl w:val="2"/>
          <w:numId w:val="28"/>
        </w:numPr>
        <w:shd w:val="clear" w:color="auto" w:fill="FFFFFF"/>
        <w:spacing w:after="0" w:line="276" w:lineRule="auto"/>
        <w:ind w:left="567"/>
        <w:rPr>
          <w:rFonts w:ascii="Cambria" w:eastAsia="Times New Roman" w:hAnsi="Cambria" w:cs="Times New Roman"/>
          <w:color w:val="2C363A"/>
          <w:sz w:val="24"/>
          <w:szCs w:val="24"/>
          <w:lang w:eastAsia="pl-PL"/>
        </w:rPr>
      </w:pPr>
      <w:r w:rsidRPr="00563E9F">
        <w:rPr>
          <w:rFonts w:ascii="Cambria" w:eastAsia="Times New Roman" w:hAnsi="Cambria" w:cs="Times New Roman"/>
          <w:color w:val="2C363A"/>
          <w:sz w:val="24"/>
          <w:szCs w:val="24"/>
          <w:lang w:eastAsia="pl-PL"/>
        </w:rPr>
        <w:t>Kolektor płaski cieczowy: ze stelażem, powierzchnia brutto ok. 2 m2  — 1 kpl.</w:t>
      </w:r>
    </w:p>
    <w:p w14:paraId="11A8CFC2" w14:textId="43BA8829" w:rsidR="00563E9F" w:rsidRPr="00563E9F" w:rsidRDefault="00563E9F" w:rsidP="00563E9F">
      <w:pPr>
        <w:shd w:val="clear" w:color="auto" w:fill="FFFFFF"/>
        <w:spacing w:after="0" w:line="276" w:lineRule="auto"/>
        <w:rPr>
          <w:rFonts w:ascii="Cambria" w:eastAsia="Times New Roman" w:hAnsi="Cambria" w:cs="Times New Roman"/>
          <w:color w:val="2C363A"/>
          <w:sz w:val="24"/>
          <w:szCs w:val="24"/>
          <w:lang w:eastAsia="pl-PL"/>
        </w:rPr>
      </w:pPr>
      <w:r w:rsidRPr="00563E9F">
        <w:rPr>
          <w:rFonts w:ascii="Cambria" w:eastAsia="Times New Roman" w:hAnsi="Cambria" w:cs="Times New Roman"/>
          <w:color w:val="2C363A"/>
          <w:sz w:val="24"/>
          <w:szCs w:val="24"/>
          <w:lang w:eastAsia="pl-PL"/>
        </w:rPr>
        <w:t>  </w:t>
      </w:r>
    </w:p>
    <w:p w14:paraId="1436F92E" w14:textId="494E8C35" w:rsidR="00563E9F" w:rsidRPr="00563E9F" w:rsidRDefault="00563E9F" w:rsidP="00563E9F">
      <w:pPr>
        <w:spacing w:after="0" w:line="276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63E9F">
        <w:rPr>
          <w:rFonts w:ascii="Cambria" w:eastAsia="Times New Roman" w:hAnsi="Cambria" w:cs="Times New Roman"/>
          <w:b/>
          <w:bCs/>
          <w:color w:val="2C363A"/>
          <w:sz w:val="24"/>
          <w:szCs w:val="24"/>
          <w:shd w:val="clear" w:color="auto" w:fill="FFFFFF"/>
          <w:lang w:eastAsia="pl-PL"/>
        </w:rPr>
        <w:t>Dodatkowe informacje:</w:t>
      </w:r>
    </w:p>
    <w:p w14:paraId="58BFA8F9" w14:textId="1CE0B88A" w:rsidR="00563E9F" w:rsidRPr="00563E9F" w:rsidRDefault="00563E9F" w:rsidP="00563E9F">
      <w:pPr>
        <w:numPr>
          <w:ilvl w:val="2"/>
          <w:numId w:val="28"/>
        </w:numPr>
        <w:shd w:val="clear" w:color="auto" w:fill="FFFFFF"/>
        <w:spacing w:after="0" w:line="276" w:lineRule="auto"/>
        <w:ind w:left="567"/>
        <w:rPr>
          <w:rFonts w:ascii="Cambria" w:eastAsia="Times New Roman" w:hAnsi="Cambria" w:cs="Times New Roman"/>
          <w:color w:val="2C363A"/>
          <w:sz w:val="24"/>
          <w:szCs w:val="24"/>
          <w:lang w:eastAsia="pl-PL"/>
        </w:rPr>
      </w:pPr>
      <w:r w:rsidRPr="00563E9F">
        <w:rPr>
          <w:rFonts w:ascii="Cambria" w:eastAsia="Times New Roman" w:hAnsi="Cambria" w:cs="Times New Roman"/>
          <w:color w:val="2C363A"/>
          <w:sz w:val="24"/>
          <w:szCs w:val="24"/>
          <w:lang w:eastAsia="pl-PL"/>
        </w:rPr>
        <w:t>Stanowisko posiada deklarację CE</w:t>
      </w:r>
    </w:p>
    <w:p w14:paraId="41FA5D1C" w14:textId="1BC3DB23" w:rsidR="00563E9F" w:rsidRPr="00563E9F" w:rsidRDefault="00563E9F" w:rsidP="00563E9F">
      <w:pPr>
        <w:numPr>
          <w:ilvl w:val="2"/>
          <w:numId w:val="28"/>
        </w:numPr>
        <w:shd w:val="clear" w:color="auto" w:fill="FFFFFF"/>
        <w:spacing w:after="0" w:line="276" w:lineRule="auto"/>
        <w:ind w:left="567"/>
        <w:rPr>
          <w:rFonts w:ascii="Cambria" w:eastAsia="Times New Roman" w:hAnsi="Cambria" w:cs="Times New Roman"/>
          <w:color w:val="2C363A"/>
          <w:sz w:val="24"/>
          <w:szCs w:val="24"/>
          <w:lang w:eastAsia="pl-PL"/>
        </w:rPr>
      </w:pPr>
      <w:r w:rsidRPr="00563E9F">
        <w:rPr>
          <w:rFonts w:ascii="Cambria" w:eastAsia="Times New Roman" w:hAnsi="Cambria" w:cs="Times New Roman"/>
          <w:color w:val="2C363A"/>
          <w:sz w:val="24"/>
          <w:szCs w:val="24"/>
          <w:lang w:eastAsia="pl-PL"/>
        </w:rPr>
        <w:t>Gwarancja 24 m-ce</w:t>
      </w:r>
    </w:p>
    <w:sectPr w:rsidR="00563E9F" w:rsidRPr="00563E9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EF82C" w14:textId="77777777" w:rsidR="00F53672" w:rsidRDefault="00F53672" w:rsidP="00213354">
      <w:pPr>
        <w:spacing w:after="0" w:line="240" w:lineRule="auto"/>
      </w:pPr>
      <w:r>
        <w:separator/>
      </w:r>
    </w:p>
  </w:endnote>
  <w:endnote w:type="continuationSeparator" w:id="0">
    <w:p w14:paraId="527C9167" w14:textId="77777777" w:rsidR="00F53672" w:rsidRDefault="00F53672" w:rsidP="00213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F3F06" w14:textId="785E47F4" w:rsidR="00213354" w:rsidRDefault="00213354">
    <w:pPr>
      <w:pStyle w:val="Stopka"/>
      <w:jc w:val="right"/>
    </w:pPr>
  </w:p>
  <w:p w14:paraId="1562C0D1" w14:textId="77777777" w:rsidR="00213354" w:rsidRDefault="002133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8CBC5" w14:textId="77777777" w:rsidR="00F53672" w:rsidRDefault="00F53672" w:rsidP="00213354">
      <w:pPr>
        <w:spacing w:after="0" w:line="240" w:lineRule="auto"/>
      </w:pPr>
      <w:r>
        <w:separator/>
      </w:r>
    </w:p>
  </w:footnote>
  <w:footnote w:type="continuationSeparator" w:id="0">
    <w:p w14:paraId="1C7CE1BE" w14:textId="77777777" w:rsidR="00F53672" w:rsidRDefault="00F53672" w:rsidP="00213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41E3"/>
    <w:multiLevelType w:val="multilevel"/>
    <w:tmpl w:val="D166F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869E1"/>
    <w:multiLevelType w:val="hybridMultilevel"/>
    <w:tmpl w:val="45FC2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52013"/>
    <w:multiLevelType w:val="hybridMultilevel"/>
    <w:tmpl w:val="44C48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3699A"/>
    <w:multiLevelType w:val="hybridMultilevel"/>
    <w:tmpl w:val="229AC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A6566"/>
    <w:multiLevelType w:val="multilevel"/>
    <w:tmpl w:val="7BD8A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FB1008"/>
    <w:multiLevelType w:val="multilevel"/>
    <w:tmpl w:val="04125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4020B5"/>
    <w:multiLevelType w:val="multilevel"/>
    <w:tmpl w:val="FB02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955F44"/>
    <w:multiLevelType w:val="hybridMultilevel"/>
    <w:tmpl w:val="2294D4FC"/>
    <w:lvl w:ilvl="0" w:tplc="779643CA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9E374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20E0B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4226A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94AD1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A8222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B0D46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78C60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5A0E1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D396B9F"/>
    <w:multiLevelType w:val="multilevel"/>
    <w:tmpl w:val="FC889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E06D5E"/>
    <w:multiLevelType w:val="multilevel"/>
    <w:tmpl w:val="1D34C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8C5073"/>
    <w:multiLevelType w:val="multilevel"/>
    <w:tmpl w:val="3F2AB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58572C"/>
    <w:multiLevelType w:val="hybridMultilevel"/>
    <w:tmpl w:val="D4CC4D2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763F06"/>
    <w:multiLevelType w:val="multilevel"/>
    <w:tmpl w:val="25824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CA42E9"/>
    <w:multiLevelType w:val="multilevel"/>
    <w:tmpl w:val="73CA8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3B7F2A"/>
    <w:multiLevelType w:val="hybridMultilevel"/>
    <w:tmpl w:val="72661236"/>
    <w:lvl w:ilvl="0" w:tplc="10420F54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50D26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62691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2E313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3E867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9447E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14A78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9AE24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88BEF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0BF7B5E"/>
    <w:multiLevelType w:val="hybridMultilevel"/>
    <w:tmpl w:val="326CD4EE"/>
    <w:lvl w:ilvl="0" w:tplc="6C707F10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F4698A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60FC7E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8C01E2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4A9422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D09422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68AB62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CA0E8E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5A24DA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0D65E47"/>
    <w:multiLevelType w:val="hybridMultilevel"/>
    <w:tmpl w:val="3C726BFE"/>
    <w:lvl w:ilvl="0" w:tplc="8A6CFC8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200658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12A3BA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12545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1CF996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F02DD0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E8E12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A2757C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4A8DF6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0F8743A"/>
    <w:multiLevelType w:val="hybridMultilevel"/>
    <w:tmpl w:val="B4D279AC"/>
    <w:lvl w:ilvl="0" w:tplc="6D96943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03159C"/>
    <w:multiLevelType w:val="hybridMultilevel"/>
    <w:tmpl w:val="7664581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50F73"/>
    <w:multiLevelType w:val="multilevel"/>
    <w:tmpl w:val="D72EB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46487A"/>
    <w:multiLevelType w:val="hybridMultilevel"/>
    <w:tmpl w:val="F8904BFA"/>
    <w:lvl w:ilvl="0" w:tplc="1A44EF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3465BD"/>
    <w:multiLevelType w:val="hybridMultilevel"/>
    <w:tmpl w:val="C0283784"/>
    <w:lvl w:ilvl="0" w:tplc="23746558">
      <w:start w:val="1"/>
      <w:numFmt w:val="bullet"/>
      <w:lvlText w:val="•"/>
      <w:lvlJc w:val="left"/>
      <w:pPr>
        <w:ind w:left="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72AF5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04C80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2ADF4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70CF1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D678E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BCAB0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3875C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D22AB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61003F8"/>
    <w:multiLevelType w:val="multilevel"/>
    <w:tmpl w:val="BDF03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E37B46"/>
    <w:multiLevelType w:val="multilevel"/>
    <w:tmpl w:val="0B0C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453A13"/>
    <w:multiLevelType w:val="multilevel"/>
    <w:tmpl w:val="73F4E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EE69D1"/>
    <w:multiLevelType w:val="multilevel"/>
    <w:tmpl w:val="8D04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874ABE"/>
    <w:multiLevelType w:val="hybridMultilevel"/>
    <w:tmpl w:val="9A82004A"/>
    <w:lvl w:ilvl="0" w:tplc="248A2E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C96B10"/>
    <w:multiLevelType w:val="hybridMultilevel"/>
    <w:tmpl w:val="3FD649BE"/>
    <w:lvl w:ilvl="0" w:tplc="71403498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10540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5089A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68ADA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14ADC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A04D4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5A7D6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5C250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00336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D8E7D08"/>
    <w:multiLevelType w:val="hybridMultilevel"/>
    <w:tmpl w:val="AFA00738"/>
    <w:lvl w:ilvl="0" w:tplc="757E05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0477B"/>
    <w:multiLevelType w:val="multilevel"/>
    <w:tmpl w:val="EB049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4605976">
    <w:abstractNumId w:val="28"/>
  </w:num>
  <w:num w:numId="2" w16cid:durableId="166869843">
    <w:abstractNumId w:val="26"/>
  </w:num>
  <w:num w:numId="3" w16cid:durableId="41488032">
    <w:abstractNumId w:val="17"/>
  </w:num>
  <w:num w:numId="4" w16cid:durableId="858662228">
    <w:abstractNumId w:val="27"/>
  </w:num>
  <w:num w:numId="5" w16cid:durableId="316688762">
    <w:abstractNumId w:val="2"/>
  </w:num>
  <w:num w:numId="6" w16cid:durableId="1441997816">
    <w:abstractNumId w:val="7"/>
  </w:num>
  <w:num w:numId="7" w16cid:durableId="1562985923">
    <w:abstractNumId w:val="1"/>
  </w:num>
  <w:num w:numId="8" w16cid:durableId="1496143278">
    <w:abstractNumId w:val="0"/>
  </w:num>
  <w:num w:numId="9" w16cid:durableId="725034569">
    <w:abstractNumId w:val="3"/>
  </w:num>
  <w:num w:numId="10" w16cid:durableId="1054543696">
    <w:abstractNumId w:val="11"/>
  </w:num>
  <w:num w:numId="11" w16cid:durableId="2033727031">
    <w:abstractNumId w:val="16"/>
  </w:num>
  <w:num w:numId="12" w16cid:durableId="1576354059">
    <w:abstractNumId w:val="15"/>
  </w:num>
  <w:num w:numId="13" w16cid:durableId="214968767">
    <w:abstractNumId w:val="13"/>
  </w:num>
  <w:num w:numId="14" w16cid:durableId="735396440">
    <w:abstractNumId w:val="25"/>
  </w:num>
  <w:num w:numId="15" w16cid:durableId="2024162167">
    <w:abstractNumId w:val="10"/>
  </w:num>
  <w:num w:numId="16" w16cid:durableId="910777140">
    <w:abstractNumId w:val="18"/>
  </w:num>
  <w:num w:numId="17" w16cid:durableId="39406334">
    <w:abstractNumId w:val="22"/>
  </w:num>
  <w:num w:numId="18" w16cid:durableId="130100940">
    <w:abstractNumId w:val="23"/>
  </w:num>
  <w:num w:numId="19" w16cid:durableId="79110418">
    <w:abstractNumId w:val="21"/>
  </w:num>
  <w:num w:numId="20" w16cid:durableId="1305966020">
    <w:abstractNumId w:val="14"/>
  </w:num>
  <w:num w:numId="21" w16cid:durableId="731121519">
    <w:abstractNumId w:val="20"/>
  </w:num>
  <w:num w:numId="22" w16cid:durableId="1124932980">
    <w:abstractNumId w:val="4"/>
  </w:num>
  <w:num w:numId="23" w16cid:durableId="266160269">
    <w:abstractNumId w:val="12"/>
  </w:num>
  <w:num w:numId="24" w16cid:durableId="277488396">
    <w:abstractNumId w:val="19"/>
  </w:num>
  <w:num w:numId="25" w16cid:durableId="1160852799">
    <w:abstractNumId w:val="8"/>
  </w:num>
  <w:num w:numId="26" w16cid:durableId="1978021744">
    <w:abstractNumId w:val="6"/>
  </w:num>
  <w:num w:numId="27" w16cid:durableId="2048725107">
    <w:abstractNumId w:val="29"/>
  </w:num>
  <w:num w:numId="28" w16cid:durableId="1880127548">
    <w:abstractNumId w:val="5"/>
  </w:num>
  <w:num w:numId="29" w16cid:durableId="2002076694">
    <w:abstractNumId w:val="24"/>
  </w:num>
  <w:num w:numId="30" w16cid:durableId="8025071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A0A"/>
    <w:rsid w:val="00000F39"/>
    <w:rsid w:val="00024051"/>
    <w:rsid w:val="000333BC"/>
    <w:rsid w:val="000908D2"/>
    <w:rsid w:val="000C442D"/>
    <w:rsid w:val="001421E0"/>
    <w:rsid w:val="0014534F"/>
    <w:rsid w:val="001666E3"/>
    <w:rsid w:val="001C1061"/>
    <w:rsid w:val="001D513F"/>
    <w:rsid w:val="001F640D"/>
    <w:rsid w:val="00213354"/>
    <w:rsid w:val="0024063F"/>
    <w:rsid w:val="00260870"/>
    <w:rsid w:val="0027642D"/>
    <w:rsid w:val="002A039F"/>
    <w:rsid w:val="002D7C1E"/>
    <w:rsid w:val="0031168B"/>
    <w:rsid w:val="003B2DA9"/>
    <w:rsid w:val="0049184F"/>
    <w:rsid w:val="004D09EC"/>
    <w:rsid w:val="004D2F49"/>
    <w:rsid w:val="004D7A91"/>
    <w:rsid w:val="004E113D"/>
    <w:rsid w:val="004E5C90"/>
    <w:rsid w:val="004E5F1A"/>
    <w:rsid w:val="0050680D"/>
    <w:rsid w:val="00511D32"/>
    <w:rsid w:val="00512D0E"/>
    <w:rsid w:val="005201D2"/>
    <w:rsid w:val="00546BCF"/>
    <w:rsid w:val="005617E5"/>
    <w:rsid w:val="00563E9F"/>
    <w:rsid w:val="00576E2F"/>
    <w:rsid w:val="005844F1"/>
    <w:rsid w:val="005A1A0A"/>
    <w:rsid w:val="005A2EC2"/>
    <w:rsid w:val="005D2811"/>
    <w:rsid w:val="005E2662"/>
    <w:rsid w:val="005E5FD0"/>
    <w:rsid w:val="005F557C"/>
    <w:rsid w:val="00642CD5"/>
    <w:rsid w:val="006835B2"/>
    <w:rsid w:val="006C052C"/>
    <w:rsid w:val="006C3978"/>
    <w:rsid w:val="006D2CF7"/>
    <w:rsid w:val="006E0AEC"/>
    <w:rsid w:val="006E6BFE"/>
    <w:rsid w:val="00711CAA"/>
    <w:rsid w:val="00721A2D"/>
    <w:rsid w:val="0073382A"/>
    <w:rsid w:val="00742BDF"/>
    <w:rsid w:val="00746DDD"/>
    <w:rsid w:val="007844BA"/>
    <w:rsid w:val="00835A9A"/>
    <w:rsid w:val="00874CE9"/>
    <w:rsid w:val="00890D06"/>
    <w:rsid w:val="008D26D1"/>
    <w:rsid w:val="009778DA"/>
    <w:rsid w:val="009922EE"/>
    <w:rsid w:val="009937E2"/>
    <w:rsid w:val="00A147AC"/>
    <w:rsid w:val="00AA7DB4"/>
    <w:rsid w:val="00AB3EBC"/>
    <w:rsid w:val="00AE70C8"/>
    <w:rsid w:val="00B15FEE"/>
    <w:rsid w:val="00B20125"/>
    <w:rsid w:val="00B42D0E"/>
    <w:rsid w:val="00B52A0B"/>
    <w:rsid w:val="00B71D78"/>
    <w:rsid w:val="00B84905"/>
    <w:rsid w:val="00BF40DE"/>
    <w:rsid w:val="00BF4279"/>
    <w:rsid w:val="00C16687"/>
    <w:rsid w:val="00C440F1"/>
    <w:rsid w:val="00C462BD"/>
    <w:rsid w:val="00C51C64"/>
    <w:rsid w:val="00C86E77"/>
    <w:rsid w:val="00CC4AF8"/>
    <w:rsid w:val="00CE2591"/>
    <w:rsid w:val="00D14C56"/>
    <w:rsid w:val="00D27B76"/>
    <w:rsid w:val="00D97305"/>
    <w:rsid w:val="00DD23A4"/>
    <w:rsid w:val="00E02053"/>
    <w:rsid w:val="00E10CFC"/>
    <w:rsid w:val="00E3151E"/>
    <w:rsid w:val="00E40373"/>
    <w:rsid w:val="00E4581D"/>
    <w:rsid w:val="00E52693"/>
    <w:rsid w:val="00E55A68"/>
    <w:rsid w:val="00E56692"/>
    <w:rsid w:val="00E646E7"/>
    <w:rsid w:val="00E64F00"/>
    <w:rsid w:val="00E70311"/>
    <w:rsid w:val="00E768CB"/>
    <w:rsid w:val="00E91151"/>
    <w:rsid w:val="00EB6045"/>
    <w:rsid w:val="00EF6C45"/>
    <w:rsid w:val="00F4603A"/>
    <w:rsid w:val="00F53672"/>
    <w:rsid w:val="00F80C48"/>
    <w:rsid w:val="00FC0A6F"/>
    <w:rsid w:val="00FD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27391"/>
  <w15:chartTrackingRefBased/>
  <w15:docId w15:val="{E0483675-0EC0-4425-9AF9-C9B3CAB4A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703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03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03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3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311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147AC"/>
    <w:pPr>
      <w:ind w:left="720"/>
      <w:contextualSpacing/>
    </w:pPr>
  </w:style>
  <w:style w:type="table" w:styleId="Tabela-Siatka">
    <w:name w:val="Table Grid"/>
    <w:basedOn w:val="Standardowy"/>
    <w:uiPriority w:val="39"/>
    <w:rsid w:val="004D0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E5669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02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oduct-specs-listitem">
    <w:name w:val="product-specs-list__item"/>
    <w:basedOn w:val="Normalny"/>
    <w:rsid w:val="00746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r-only">
    <w:name w:val="sr-only"/>
    <w:basedOn w:val="Domylnaczcionkaakapitu"/>
    <w:rsid w:val="00746DDD"/>
  </w:style>
  <w:style w:type="character" w:customStyle="1" w:styleId="product-specs-listattribute-value">
    <w:name w:val="product-specs-list__attribute-value"/>
    <w:basedOn w:val="Domylnaczcionkaakapitu"/>
    <w:rsid w:val="00746DDD"/>
  </w:style>
  <w:style w:type="character" w:customStyle="1" w:styleId="product-specs-listattribute-name">
    <w:name w:val="product-specs-list__attribute-name"/>
    <w:basedOn w:val="Domylnaczcionkaakapitu"/>
    <w:rsid w:val="00746DDD"/>
  </w:style>
  <w:style w:type="character" w:customStyle="1" w:styleId="fn-ref">
    <w:name w:val="fn-ref"/>
    <w:basedOn w:val="Domylnaczcionkaakapitu"/>
    <w:rsid w:val="00B84905"/>
  </w:style>
  <w:style w:type="character" w:customStyle="1" w:styleId="ng-star-inserted">
    <w:name w:val="ng-star-inserted"/>
    <w:basedOn w:val="Domylnaczcionkaakapitu"/>
    <w:rsid w:val="00E768CB"/>
  </w:style>
  <w:style w:type="character" w:styleId="Hipercze">
    <w:name w:val="Hyperlink"/>
    <w:basedOn w:val="Domylnaczcionkaakapitu"/>
    <w:uiPriority w:val="99"/>
    <w:unhideWhenUsed/>
    <w:rsid w:val="0021335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335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13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3354"/>
  </w:style>
  <w:style w:type="paragraph" w:styleId="Stopka">
    <w:name w:val="footer"/>
    <w:basedOn w:val="Normalny"/>
    <w:link w:val="StopkaZnak"/>
    <w:uiPriority w:val="99"/>
    <w:unhideWhenUsed/>
    <w:rsid w:val="00213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3354"/>
  </w:style>
  <w:style w:type="character" w:customStyle="1" w:styleId="Teksttreci">
    <w:name w:val="Tekst treści_"/>
    <w:basedOn w:val="Domylnaczcionkaakapitu"/>
    <w:link w:val="Teksttreci0"/>
    <w:rsid w:val="00BF40DE"/>
    <w:rPr>
      <w:rFonts w:ascii="Cambria" w:eastAsia="Cambria" w:hAnsi="Cambria" w:cs="Cambri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F40DE"/>
    <w:pPr>
      <w:widowControl w:val="0"/>
      <w:shd w:val="clear" w:color="auto" w:fill="FFFFFF"/>
      <w:spacing w:after="0" w:line="276" w:lineRule="auto"/>
    </w:pPr>
    <w:rPr>
      <w:rFonts w:ascii="Cambria" w:eastAsia="Cambria" w:hAnsi="Cambria" w:cs="Cambria"/>
    </w:rPr>
  </w:style>
  <w:style w:type="character" w:customStyle="1" w:styleId="Nagwek1">
    <w:name w:val="Nagłówek #1_"/>
    <w:basedOn w:val="Domylnaczcionkaakapitu"/>
    <w:link w:val="Nagwek10"/>
    <w:rsid w:val="00BF40DE"/>
    <w:rPr>
      <w:rFonts w:ascii="Calibri" w:eastAsia="Calibri" w:hAnsi="Calibri" w:cs="Calibri"/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BF40DE"/>
    <w:pPr>
      <w:widowControl w:val="0"/>
      <w:shd w:val="clear" w:color="auto" w:fill="FFFFFF"/>
      <w:spacing w:after="110" w:line="276" w:lineRule="auto"/>
      <w:jc w:val="center"/>
      <w:outlineLvl w:val="0"/>
    </w:pPr>
    <w:rPr>
      <w:rFonts w:ascii="Calibri" w:eastAsia="Calibri" w:hAnsi="Calibri" w:cs="Calibri"/>
      <w:b/>
      <w:bCs/>
    </w:rPr>
  </w:style>
  <w:style w:type="character" w:customStyle="1" w:styleId="Inne">
    <w:name w:val="Inne_"/>
    <w:basedOn w:val="Domylnaczcionkaakapitu"/>
    <w:link w:val="Inne0"/>
    <w:rsid w:val="00BF40DE"/>
    <w:rPr>
      <w:rFonts w:ascii="Cambria" w:eastAsia="Cambria" w:hAnsi="Cambria" w:cs="Cambria"/>
      <w:shd w:val="clear" w:color="auto" w:fill="FFFFFF"/>
    </w:rPr>
  </w:style>
  <w:style w:type="paragraph" w:customStyle="1" w:styleId="Inne0">
    <w:name w:val="Inne"/>
    <w:basedOn w:val="Normalny"/>
    <w:link w:val="Inne"/>
    <w:rsid w:val="00BF40DE"/>
    <w:pPr>
      <w:widowControl w:val="0"/>
      <w:shd w:val="clear" w:color="auto" w:fill="FFFFFF"/>
      <w:spacing w:after="0" w:line="276" w:lineRule="auto"/>
    </w:pPr>
    <w:rPr>
      <w:rFonts w:ascii="Cambria" w:eastAsia="Cambria" w:hAnsi="Cambria" w:cs="Cambria"/>
    </w:rPr>
  </w:style>
  <w:style w:type="paragraph" w:customStyle="1" w:styleId="v1v1msolistparagraph">
    <w:name w:val="v1v1msolistparagraph"/>
    <w:basedOn w:val="Normalny"/>
    <w:rsid w:val="00F80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1v1size">
    <w:name w:val="v1v1size"/>
    <w:basedOn w:val="Domylnaczcionkaakapitu"/>
    <w:rsid w:val="00F80C48"/>
  </w:style>
  <w:style w:type="paragraph" w:styleId="Poprawka">
    <w:name w:val="Revision"/>
    <w:hidden/>
    <w:uiPriority w:val="99"/>
    <w:semiHidden/>
    <w:rsid w:val="00E55A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06D8F-5D12-4335-B8C9-8113B8FC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Pytlak</dc:creator>
  <cp:keywords/>
  <dc:description/>
  <cp:lastModifiedBy>Przemysław Pytlak</cp:lastModifiedBy>
  <cp:revision>7</cp:revision>
  <dcterms:created xsi:type="dcterms:W3CDTF">2025-12-11T23:03:00Z</dcterms:created>
  <dcterms:modified xsi:type="dcterms:W3CDTF">2025-12-12T08:24:00Z</dcterms:modified>
</cp:coreProperties>
</file>